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79" w:rsidRDefault="007529AB" w:rsidP="00172C5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198755</wp:posOffset>
            </wp:positionV>
            <wp:extent cx="1079500" cy="1200150"/>
            <wp:effectExtent l="19050" t="0" r="6350" b="0"/>
            <wp:wrapNone/>
            <wp:docPr id="9" name="Рисунок 2" descr="Ed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dr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39" t="15190" r="26086" b="2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2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95250"/>
            <wp:effectExtent l="0" t="0" r="0" b="0"/>
            <wp:docPr id="1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46165" cy="752475"/>
            <wp:effectExtent l="19050" t="0" r="6535" b="0"/>
            <wp:docPr id="5" name="Рисунок 1" descr="X:\ЛОГОТИПЫ ПАРТНЕРОВ 2018\Наши логотипы\LOGO FORU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79" w:rsidRDefault="00056579" w:rsidP="00DF007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579" w:rsidRDefault="00056579" w:rsidP="00DF007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9BA" w:rsidRDefault="006569BA" w:rsidP="00FD6E08">
      <w:pPr>
        <w:pStyle w:val="4"/>
        <w:spacing w:before="0" w:beforeAutospacing="0" w:after="0" w:afterAutospacing="0"/>
        <w:jc w:val="right"/>
        <w:rPr>
          <w:b w:val="0"/>
          <w:color w:val="000000" w:themeColor="text1"/>
        </w:rPr>
      </w:pPr>
      <w:r w:rsidRPr="006569BA">
        <w:rPr>
          <w:b w:val="0"/>
          <w:color w:val="000000" w:themeColor="text1"/>
        </w:rPr>
        <w:t xml:space="preserve">Председателю комитет по образованию </w:t>
      </w:r>
    </w:p>
    <w:p w:rsidR="0094441D" w:rsidRPr="006569BA" w:rsidRDefault="007529AB" w:rsidP="00E37165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  <w:color w:val="000000" w:themeColor="text1"/>
        </w:rPr>
        <w:t>А</w:t>
      </w:r>
      <w:r w:rsidR="006569BA" w:rsidRPr="006569BA">
        <w:rPr>
          <w:b w:val="0"/>
          <w:color w:val="000000" w:themeColor="text1"/>
        </w:rPr>
        <w:t>дминистрации муниципального образования «ГОРОД САРАТОВ»</w:t>
      </w:r>
    </w:p>
    <w:p w:rsidR="00510080" w:rsidRPr="006569BA" w:rsidRDefault="006569BA" w:rsidP="00E37165">
      <w:pPr>
        <w:pStyle w:val="4"/>
        <w:spacing w:before="0" w:beforeAutospacing="0" w:after="0" w:afterAutospacing="0"/>
        <w:jc w:val="right"/>
        <w:rPr>
          <w:b w:val="0"/>
          <w:color w:val="000000" w:themeColor="text1"/>
        </w:rPr>
      </w:pPr>
      <w:proofErr w:type="spellStart"/>
      <w:r w:rsidRPr="006569BA">
        <w:rPr>
          <w:b w:val="0"/>
          <w:color w:val="000000" w:themeColor="text1"/>
        </w:rPr>
        <w:t>Ревуцкой</w:t>
      </w:r>
      <w:proofErr w:type="spellEnd"/>
      <w:r w:rsidRPr="006569BA">
        <w:rPr>
          <w:b w:val="0"/>
          <w:color w:val="000000" w:themeColor="text1"/>
        </w:rPr>
        <w:t xml:space="preserve"> Л.А.</w:t>
      </w:r>
    </w:p>
    <w:p w:rsidR="00F87E1A" w:rsidRPr="0094441D" w:rsidRDefault="00DF007E" w:rsidP="00E3716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444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ректора Всероссийского форума</w:t>
      </w:r>
      <w:r w:rsidR="00F87E1A" w:rsidRPr="009444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«Педагоги России: инновации в образовании»</w:t>
      </w:r>
      <w:r w:rsidR="0009210F" w:rsidRPr="009444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F87E1A" w:rsidRPr="0094441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иджаковой В. В.</w:t>
      </w:r>
    </w:p>
    <w:p w:rsidR="00510080" w:rsidRPr="00A73B9B" w:rsidRDefault="00510080" w:rsidP="00510080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46C79" w:rsidRPr="00A73B9B" w:rsidRDefault="000B6AC5" w:rsidP="00146C79">
      <w:pPr>
        <w:tabs>
          <w:tab w:val="right" w:pos="9355"/>
        </w:tabs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3B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х. </w:t>
      </w:r>
      <w:r w:rsidR="006569BA">
        <w:rPr>
          <w:rFonts w:ascii="Times New Roman" w:hAnsi="Times New Roman"/>
          <w:bCs/>
          <w:color w:val="000000" w:themeColor="text1"/>
          <w:sz w:val="24"/>
          <w:szCs w:val="24"/>
        </w:rPr>
        <w:t>717</w:t>
      </w:r>
      <w:r w:rsidR="00E5073C" w:rsidRPr="00A73B9B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="0017554B" w:rsidRPr="00A73B9B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BD7257" w:rsidRPr="00A73B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55BF9" w:rsidRPr="00A73B9B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="006E710E" w:rsidRPr="00A73B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21AC6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621AC6" w:rsidRPr="00621AC6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6569BA">
        <w:rPr>
          <w:rFonts w:ascii="Times New Roman" w:hAnsi="Times New Roman"/>
          <w:bCs/>
          <w:color w:val="000000" w:themeColor="text1"/>
          <w:sz w:val="24"/>
          <w:szCs w:val="24"/>
        </w:rPr>
        <w:t>.08</w:t>
      </w:r>
      <w:r w:rsidR="00BD7257" w:rsidRPr="00A73B9B">
        <w:rPr>
          <w:rFonts w:ascii="Times New Roman" w:hAnsi="Times New Roman"/>
          <w:bCs/>
          <w:color w:val="000000" w:themeColor="text1"/>
          <w:sz w:val="24"/>
          <w:szCs w:val="24"/>
        </w:rPr>
        <w:t>.2018</w:t>
      </w:r>
      <w:r w:rsidRPr="00A73B9B"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</w:p>
    <w:p w:rsidR="00146C79" w:rsidRPr="00A73B9B" w:rsidRDefault="00146C79" w:rsidP="00E37165">
      <w:pPr>
        <w:tabs>
          <w:tab w:val="right" w:pos="9355"/>
        </w:tabs>
        <w:spacing w:after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73B9B">
        <w:rPr>
          <w:rFonts w:ascii="Times New Roman" w:hAnsi="Times New Roman"/>
          <w:sz w:val="24"/>
          <w:szCs w:val="24"/>
        </w:rPr>
        <w:t>Ув</w:t>
      </w:r>
      <w:r w:rsidR="00C57667" w:rsidRPr="00A73B9B">
        <w:rPr>
          <w:rFonts w:ascii="Times New Roman" w:hAnsi="Times New Roman"/>
          <w:sz w:val="24"/>
          <w:szCs w:val="24"/>
        </w:rPr>
        <w:t>ажаем</w:t>
      </w:r>
      <w:r w:rsidR="00D03B33">
        <w:rPr>
          <w:rFonts w:ascii="Times New Roman" w:hAnsi="Times New Roman"/>
          <w:sz w:val="24"/>
          <w:szCs w:val="24"/>
        </w:rPr>
        <w:t xml:space="preserve">ая </w:t>
      </w:r>
      <w:r w:rsidR="006569BA" w:rsidRPr="006642C6">
        <w:rPr>
          <w:rFonts w:ascii="Times New Roman" w:hAnsi="Times New Roman"/>
          <w:color w:val="000000" w:themeColor="text1"/>
          <w:sz w:val="24"/>
          <w:szCs w:val="24"/>
        </w:rPr>
        <w:t>Лариса Анатольевна</w:t>
      </w:r>
      <w:r w:rsidR="006569BA"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:rsidR="00941E2C" w:rsidRPr="00844E8B" w:rsidRDefault="006569BA" w:rsidP="00A73B9B">
      <w:pPr>
        <w:pStyle w:val="a4"/>
        <w:ind w:firstLine="708"/>
        <w:jc w:val="both"/>
      </w:pPr>
      <w:r>
        <w:rPr>
          <w:bCs/>
        </w:rPr>
        <w:t>13-14</w:t>
      </w:r>
      <w:r w:rsidR="00A73B9B">
        <w:rPr>
          <w:bCs/>
        </w:rPr>
        <w:t xml:space="preserve"> </w:t>
      </w:r>
      <w:r>
        <w:rPr>
          <w:bCs/>
        </w:rPr>
        <w:t xml:space="preserve">сентября </w:t>
      </w:r>
      <w:r w:rsidR="00A73B9B">
        <w:rPr>
          <w:bCs/>
        </w:rPr>
        <w:t xml:space="preserve">2018 года в </w:t>
      </w:r>
      <w:proofErr w:type="gramStart"/>
      <w:r w:rsidR="007529AB">
        <w:rPr>
          <w:bCs/>
        </w:rPr>
        <w:t>г</w:t>
      </w:r>
      <w:proofErr w:type="gramEnd"/>
      <w:r w:rsidR="007529AB">
        <w:rPr>
          <w:bCs/>
        </w:rPr>
        <w:t xml:space="preserve">. </w:t>
      </w:r>
      <w:r>
        <w:rPr>
          <w:bCs/>
        </w:rPr>
        <w:t>Саратов</w:t>
      </w:r>
      <w:r w:rsidR="00A73B9B" w:rsidRPr="00A73B9B">
        <w:rPr>
          <w:color w:val="000000" w:themeColor="text1"/>
        </w:rPr>
        <w:t xml:space="preserve"> </w:t>
      </w:r>
      <w:r w:rsidR="00941E2C" w:rsidRPr="00844E8B">
        <w:t xml:space="preserve">состоится региональный этап Всероссийского форума «Педагоги России: инновации в образовании». </w:t>
      </w: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8B">
        <w:rPr>
          <w:rFonts w:ascii="Times New Roman" w:hAnsi="Times New Roman"/>
          <w:sz w:val="24"/>
          <w:szCs w:val="24"/>
        </w:rPr>
        <w:t xml:space="preserve">Сайт форума: </w:t>
      </w:r>
      <w:hyperlink r:id="rId9" w:history="1">
        <w:r w:rsidRPr="00844E8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44E8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844E8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Pr="00844E8B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844E8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detsad</w:t>
        </w:r>
        <w:r w:rsidRPr="00844E8B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844E8B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844E8B">
        <w:rPr>
          <w:rFonts w:ascii="Times New Roman" w:hAnsi="Times New Roman"/>
          <w:sz w:val="24"/>
          <w:szCs w:val="24"/>
        </w:rPr>
        <w:t xml:space="preserve"> </w:t>
      </w:r>
    </w:p>
    <w:p w:rsidR="00941E2C" w:rsidRPr="00844E8B" w:rsidRDefault="00941E2C" w:rsidP="00941E2C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4E8B">
        <w:rPr>
          <w:rFonts w:ascii="Times New Roman" w:hAnsi="Times New Roman"/>
          <w:bCs/>
          <w:sz w:val="24"/>
          <w:szCs w:val="24"/>
        </w:rPr>
        <w:tab/>
      </w:r>
    </w:p>
    <w:p w:rsidR="00941E2C" w:rsidRPr="001859DA" w:rsidRDefault="006569BA" w:rsidP="00941E2C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сентября </w:t>
      </w:r>
      <w:r w:rsidR="00941E2C" w:rsidRPr="001859DA">
        <w:rPr>
          <w:rFonts w:ascii="Times New Roman" w:hAnsi="Times New Roman"/>
          <w:sz w:val="24"/>
          <w:szCs w:val="24"/>
        </w:rPr>
        <w:t xml:space="preserve"> – деловая программа для представителей ДОУ</w:t>
      </w:r>
    </w:p>
    <w:p w:rsidR="00941E2C" w:rsidRPr="001859DA" w:rsidRDefault="006569BA" w:rsidP="00941E2C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сентября</w:t>
      </w:r>
      <w:r w:rsidR="00941E2C" w:rsidRPr="001859DA">
        <w:rPr>
          <w:rFonts w:ascii="Times New Roman" w:hAnsi="Times New Roman"/>
          <w:sz w:val="24"/>
          <w:szCs w:val="24"/>
        </w:rPr>
        <w:t xml:space="preserve"> – деловая программа для представителей общего образования</w:t>
      </w:r>
    </w:p>
    <w:p w:rsidR="00941E2C" w:rsidRPr="001859DA" w:rsidRDefault="00941E2C" w:rsidP="00941E2C">
      <w:pPr>
        <w:tabs>
          <w:tab w:val="left" w:pos="40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B9B" w:rsidRDefault="00941E2C" w:rsidP="00A73B9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59DA">
        <w:rPr>
          <w:rFonts w:ascii="Times New Roman" w:hAnsi="Times New Roman"/>
          <w:sz w:val="24"/>
          <w:szCs w:val="24"/>
        </w:rPr>
        <w:t xml:space="preserve">Место проведения форума: </w:t>
      </w:r>
      <w:r w:rsidR="00621AC6" w:rsidRPr="001D6B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Саратов, </w:t>
      </w:r>
      <w:r w:rsidR="00621AC6" w:rsidRPr="001D6B0B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="00621AC6" w:rsidRPr="001D6B0B">
        <w:rPr>
          <w:rFonts w:ascii="Times New Roman" w:hAnsi="Times New Roman"/>
          <w:b/>
          <w:sz w:val="24"/>
          <w:szCs w:val="24"/>
        </w:rPr>
        <w:t>Астраханская</w:t>
      </w:r>
      <w:proofErr w:type="gramEnd"/>
      <w:r w:rsidR="00621AC6" w:rsidRPr="001D6B0B">
        <w:rPr>
          <w:rFonts w:ascii="Times New Roman" w:hAnsi="Times New Roman"/>
          <w:b/>
          <w:sz w:val="24"/>
          <w:szCs w:val="24"/>
        </w:rPr>
        <w:t xml:space="preserve">, 83, </w:t>
      </w:r>
      <w:r w:rsidR="00621AC6" w:rsidRPr="001D6B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Саратовский национальный исследовательский государственный университет имени Н.Г. Чернышевского»</w:t>
      </w:r>
    </w:p>
    <w:p w:rsidR="00A73B9B" w:rsidRPr="00A73B9B" w:rsidRDefault="00A73B9B" w:rsidP="00A73B9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1E2C" w:rsidRPr="001859DA" w:rsidRDefault="00941E2C" w:rsidP="00A73B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59DA">
        <w:rPr>
          <w:rFonts w:ascii="Times New Roman" w:hAnsi="Times New Roman"/>
          <w:b/>
          <w:sz w:val="24"/>
          <w:szCs w:val="24"/>
        </w:rPr>
        <w:t>Участие в форуме БЕСПЛАТНОЕ!</w:t>
      </w: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Pr="001859DA" w:rsidRDefault="00941E2C" w:rsidP="00941E2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59DA">
        <w:rPr>
          <w:rFonts w:ascii="Times New Roman" w:hAnsi="Times New Roman"/>
          <w:sz w:val="24"/>
          <w:szCs w:val="24"/>
        </w:rPr>
        <w:t>Деловая программа проходит ежедневно с 9.30 до 16.00 и состоит из пленарного заседания и  параллельных секций:</w:t>
      </w:r>
    </w:p>
    <w:p w:rsidR="00941E2C" w:rsidRPr="001859DA" w:rsidRDefault="00941E2C" w:rsidP="00941E2C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59DA">
        <w:rPr>
          <w:rFonts w:ascii="Times New Roman" w:hAnsi="Times New Roman"/>
          <w:sz w:val="24"/>
          <w:szCs w:val="24"/>
        </w:rPr>
        <w:t>Пленарное заседание «Управление образованием»;</w:t>
      </w:r>
    </w:p>
    <w:p w:rsidR="00941E2C" w:rsidRPr="001859DA" w:rsidRDefault="00941E2C" w:rsidP="00941E2C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59DA">
        <w:rPr>
          <w:rFonts w:ascii="Times New Roman" w:hAnsi="Times New Roman"/>
          <w:sz w:val="24"/>
          <w:szCs w:val="24"/>
        </w:rPr>
        <w:t>Секция «Повышение учебной мотивации»;</w:t>
      </w:r>
    </w:p>
    <w:p w:rsidR="00941E2C" w:rsidRPr="001859DA" w:rsidRDefault="00941E2C" w:rsidP="00941E2C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59DA">
        <w:rPr>
          <w:rFonts w:ascii="Times New Roman" w:hAnsi="Times New Roman"/>
          <w:sz w:val="24"/>
          <w:szCs w:val="24"/>
        </w:rPr>
        <w:t>Секция «Инженерная школа»;</w:t>
      </w:r>
    </w:p>
    <w:p w:rsidR="00941E2C" w:rsidRPr="001859DA" w:rsidRDefault="00941E2C" w:rsidP="00941E2C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59DA">
        <w:rPr>
          <w:rFonts w:ascii="Times New Roman" w:hAnsi="Times New Roman"/>
          <w:sz w:val="24"/>
          <w:szCs w:val="24"/>
        </w:rPr>
        <w:t>Секция «Инклюзивное образование»;</w:t>
      </w:r>
    </w:p>
    <w:p w:rsidR="00941E2C" w:rsidRPr="001859DA" w:rsidRDefault="00941E2C" w:rsidP="00941E2C">
      <w:pPr>
        <w:pStyle w:val="a9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859DA">
        <w:rPr>
          <w:rFonts w:ascii="Times New Roman" w:hAnsi="Times New Roman"/>
          <w:sz w:val="24"/>
          <w:szCs w:val="24"/>
        </w:rPr>
        <w:t>Секция «Педагогические методики и готовые проекты».</w:t>
      </w: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Pr="00A73B9B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 проходит при поддержке Всероссийского педагогического собрания, Всероссийской поли</w:t>
      </w:r>
      <w:r w:rsidR="00A73B9B">
        <w:rPr>
          <w:rFonts w:ascii="Times New Roman" w:hAnsi="Times New Roman"/>
          <w:sz w:val="24"/>
          <w:szCs w:val="24"/>
        </w:rPr>
        <w:t xml:space="preserve">тической партии «Единая Россия» и </w:t>
      </w:r>
      <w:r w:rsidR="006569BA">
        <w:rPr>
          <w:rFonts w:ascii="Times New Roman" w:hAnsi="Times New Roman"/>
          <w:color w:val="000000"/>
          <w:sz w:val="24"/>
          <w:szCs w:val="24"/>
        </w:rPr>
        <w:t>Министерства образования Саратовской области</w:t>
      </w: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направить для участия в Форуме по </w:t>
      </w:r>
      <w:r w:rsidR="00767E65" w:rsidRPr="00767E6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педагогов от образовательных учреждений Вашего города на каждый день работы Форума. </w:t>
      </w: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обращаем Ваше внимание, что районные отделы образования, направившие на форум делегации по </w:t>
      </w:r>
      <w:r w:rsidR="00767E65" w:rsidRPr="00767E6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человек ежедневно, получают БЕСПЛАТНО следующие возможности:</w:t>
      </w:r>
    </w:p>
    <w:p w:rsidR="00941E2C" w:rsidRDefault="00941E2C" w:rsidP="00941E2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правленцев в системе образования – готовые технологические карты для проведения процедуры независимой оценки качества образования (Авторство: эксперты Всероссийского педагогического собрания).</w:t>
      </w:r>
    </w:p>
    <w:p w:rsidR="00941E2C" w:rsidRDefault="00941E2C" w:rsidP="00941E2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пециалистов всех уровней – бесплатное подключение к 36 </w:t>
      </w:r>
      <w:proofErr w:type="spellStart"/>
      <w:r>
        <w:rPr>
          <w:rFonts w:ascii="Times New Roman" w:hAnsi="Times New Roman"/>
          <w:sz w:val="24"/>
          <w:szCs w:val="24"/>
        </w:rPr>
        <w:t>вебинарам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а заочного образования «Педагоги России» (система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7E28B4">
          <w:rPr>
            <w:rStyle w:val="a3"/>
            <w:rFonts w:ascii="Times New Roman" w:hAnsi="Times New Roman"/>
            <w:sz w:val="24"/>
            <w:szCs w:val="24"/>
          </w:rPr>
          <w:t>www.web-school-detsad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на различные темы идут не менее 3 раз в неделю, участникам, </w:t>
      </w:r>
      <w:r>
        <w:rPr>
          <w:rFonts w:ascii="Times New Roman" w:hAnsi="Times New Roman"/>
          <w:sz w:val="24"/>
          <w:szCs w:val="24"/>
        </w:rPr>
        <w:lastRenderedPageBreak/>
        <w:t xml:space="preserve">прошедшим 36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(72 часа) выдается удостоверение о прохождении курса повышения квалификации). </w:t>
      </w:r>
    </w:p>
    <w:p w:rsidR="00941E2C" w:rsidRDefault="00941E2C" w:rsidP="00941E2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пециалистов ДОУ – 44 авторских игры системы ТРИЗ в электронном виде (описание игр по ссылке  </w:t>
      </w:r>
      <w:hyperlink r:id="rId11" w:history="1">
        <w:r w:rsidRPr="007E28B4">
          <w:rPr>
            <w:rStyle w:val="a3"/>
            <w:rFonts w:ascii="Times New Roman" w:hAnsi="Times New Roman"/>
            <w:sz w:val="24"/>
            <w:szCs w:val="24"/>
          </w:rPr>
          <w:t>http://www.web-school-detsad.ru/gamecat/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</w:p>
    <w:p w:rsidR="00941E2C" w:rsidRDefault="00941E2C" w:rsidP="00941E2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ециалистов школ:</w:t>
      </w:r>
    </w:p>
    <w:p w:rsidR="00941E2C" w:rsidRDefault="00941E2C" w:rsidP="00941E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40 готовых уроков в рамках курса внеурочной деятельности «Российская промышленность: как это работает».</w:t>
      </w:r>
    </w:p>
    <w:p w:rsidR="00941E2C" w:rsidRDefault="00941E2C" w:rsidP="00941E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бесплатный доступ к </w:t>
      </w:r>
      <w:proofErr w:type="gramStart"/>
      <w:r>
        <w:rPr>
          <w:rFonts w:ascii="Times New Roman" w:hAnsi="Times New Roman"/>
          <w:sz w:val="24"/>
          <w:szCs w:val="24"/>
        </w:rPr>
        <w:t>еженед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бинарам</w:t>
      </w:r>
      <w:proofErr w:type="spellEnd"/>
      <w:r>
        <w:rPr>
          <w:rFonts w:ascii="Times New Roman" w:hAnsi="Times New Roman"/>
          <w:sz w:val="24"/>
          <w:szCs w:val="24"/>
        </w:rPr>
        <w:t xml:space="preserve"> ведущих российских журналистов в рамках курса внеурочной деятельности «Журналистика: объединенный школьный медиа-холдинг». </w:t>
      </w:r>
    </w:p>
    <w:p w:rsidR="00941E2C" w:rsidRDefault="00941E2C" w:rsidP="00941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1E2C" w:rsidRDefault="00941E2C" w:rsidP="00941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озможности бесплатно предоставляются только территориальным органам управления образованием, сформировавшим коллективные заявки. Полученные материалы Вы можете передавать подведомственным Вам образовательным организациям.</w:t>
      </w:r>
    </w:p>
    <w:p w:rsidR="00941E2C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Pr="00172C54" w:rsidRDefault="00941E2C" w:rsidP="00941E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, на имя каждого руководителя районного отдела образования, предоставившего коллективную заявку, на форуме будет выдано Благодарственное письмо, подписанное федеральными партнерами мероприятия. </w:t>
      </w:r>
    </w:p>
    <w:p w:rsidR="00941E2C" w:rsidRPr="00172C54" w:rsidRDefault="00941E2C" w:rsidP="00941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Default="00941E2C" w:rsidP="00E3716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6F4">
        <w:rPr>
          <w:rFonts w:ascii="Times New Roman" w:hAnsi="Times New Roman"/>
          <w:sz w:val="24"/>
          <w:szCs w:val="24"/>
        </w:rPr>
        <w:t xml:space="preserve">Просим Вас разместить на </w:t>
      </w:r>
      <w:r w:rsidR="00E37165">
        <w:rPr>
          <w:rFonts w:ascii="Times New Roman" w:hAnsi="Times New Roman"/>
          <w:sz w:val="24"/>
          <w:szCs w:val="24"/>
        </w:rPr>
        <w:t>Вашем сайте</w:t>
      </w:r>
      <w:r w:rsidR="00E37165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ю</w:t>
      </w:r>
      <w:r w:rsidRPr="00C756F4">
        <w:rPr>
          <w:rFonts w:ascii="Times New Roman" w:hAnsi="Times New Roman"/>
          <w:sz w:val="24"/>
          <w:szCs w:val="24"/>
        </w:rPr>
        <w:t xml:space="preserve"> о проведении форума и дать прямую ссылку для регистрации на форум на нашем сайте</w:t>
      </w:r>
      <w:r>
        <w:rPr>
          <w:rFonts w:ascii="Times New Roman" w:hAnsi="Times New Roman"/>
          <w:sz w:val="24"/>
          <w:szCs w:val="24"/>
        </w:rPr>
        <w:t>:</w:t>
      </w:r>
      <w:r w:rsidR="00E37165">
        <w:rPr>
          <w:rFonts w:ascii="Times New Roman" w:hAnsi="Times New Roman"/>
          <w:sz w:val="24"/>
          <w:szCs w:val="24"/>
        </w:rPr>
        <w:t xml:space="preserve"> </w:t>
      </w:r>
      <w:hyperlink r:id="rId12" w:anchor="apply2" w:history="1">
        <w:r w:rsidR="007529AB" w:rsidRPr="00725A8D">
          <w:rPr>
            <w:rStyle w:val="a3"/>
            <w:rFonts w:ascii="Times New Roman" w:hAnsi="Times New Roman"/>
            <w:sz w:val="24"/>
            <w:szCs w:val="24"/>
          </w:rPr>
          <w:t>http://www.school-detsad.ru/saratov18/#apply2</w:t>
        </w:r>
      </w:hyperlink>
      <w:r w:rsidR="007529AB">
        <w:rPr>
          <w:rFonts w:ascii="Times New Roman" w:hAnsi="Times New Roman"/>
          <w:sz w:val="24"/>
          <w:szCs w:val="24"/>
        </w:rPr>
        <w:t xml:space="preserve"> </w:t>
      </w:r>
    </w:p>
    <w:p w:rsidR="00E37165" w:rsidRDefault="00E37165" w:rsidP="00E37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1E2C" w:rsidRPr="00C756F4" w:rsidRDefault="00941E2C" w:rsidP="00E371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756F4">
        <w:rPr>
          <w:rFonts w:ascii="Times New Roman" w:hAnsi="Times New Roman"/>
          <w:bCs/>
          <w:sz w:val="24"/>
          <w:szCs w:val="24"/>
        </w:rPr>
        <w:t xml:space="preserve">Деловую программу </w:t>
      </w:r>
      <w:r>
        <w:rPr>
          <w:rFonts w:ascii="Times New Roman" w:hAnsi="Times New Roman"/>
          <w:bCs/>
          <w:sz w:val="24"/>
          <w:szCs w:val="24"/>
        </w:rPr>
        <w:t>Фо</w:t>
      </w:r>
      <w:r w:rsidRPr="00C756F4">
        <w:rPr>
          <w:rFonts w:ascii="Times New Roman" w:hAnsi="Times New Roman"/>
          <w:bCs/>
          <w:sz w:val="24"/>
          <w:szCs w:val="24"/>
        </w:rPr>
        <w:t xml:space="preserve">рума и приглашение для педагогов направляем отдельным приложением. </w:t>
      </w:r>
    </w:p>
    <w:p w:rsidR="00941E2C" w:rsidRPr="00172C54" w:rsidRDefault="00941E2C" w:rsidP="00941E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1E2C" w:rsidRPr="00172C54" w:rsidRDefault="00941E2C" w:rsidP="00941E2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41E2C" w:rsidRDefault="00941E2C" w:rsidP="00941E2C">
      <w:pPr>
        <w:tabs>
          <w:tab w:val="left" w:pos="0"/>
          <w:tab w:val="left" w:pos="709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41E2C" w:rsidRPr="00172C54" w:rsidRDefault="00941E2C" w:rsidP="00941E2C">
      <w:pPr>
        <w:tabs>
          <w:tab w:val="left" w:pos="0"/>
          <w:tab w:val="left" w:pos="709"/>
        </w:tabs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C54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</w:t>
      </w:r>
      <w:r w:rsidRPr="00172C54">
        <w:rPr>
          <w:rFonts w:ascii="Times New Roman" w:hAnsi="Times New Roman"/>
          <w:sz w:val="24"/>
          <w:szCs w:val="24"/>
        </w:rPr>
        <w:t xml:space="preserve">важением, директор форума </w:t>
      </w:r>
    </w:p>
    <w:p w:rsidR="00941E2C" w:rsidRPr="00C756F4" w:rsidRDefault="00941E2C" w:rsidP="00941E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2C54">
        <w:rPr>
          <w:rFonts w:ascii="Times New Roman" w:hAnsi="Times New Roman"/>
          <w:sz w:val="24"/>
          <w:szCs w:val="24"/>
        </w:rPr>
        <w:t>Вероника Валерьевна Пиджакова</w:t>
      </w:r>
    </w:p>
    <w:p w:rsidR="00941E2C" w:rsidRPr="00844E8B" w:rsidRDefault="00941E2C" w:rsidP="00941E2C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852063"/>
            <wp:effectExtent l="0" t="0" r="9525" b="0"/>
            <wp:docPr id="3" name="Рисунок 1" descr="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2C" w:rsidRPr="00172C54" w:rsidRDefault="00941E2C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172C54">
        <w:rPr>
          <w:rFonts w:ascii="Times New Roman" w:hAnsi="Times New Roman"/>
          <w:sz w:val="24"/>
          <w:szCs w:val="24"/>
        </w:rPr>
        <w:t>Исполнитель:</w:t>
      </w:r>
    </w:p>
    <w:p w:rsidR="00941E2C" w:rsidRDefault="00E37165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стасия Владимировна</w:t>
      </w:r>
    </w:p>
    <w:p w:rsidR="00E37165" w:rsidRPr="00C756F4" w:rsidRDefault="00E37165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922-151-29-25</w:t>
      </w:r>
    </w:p>
    <w:p w:rsidR="00941E2C" w:rsidRDefault="00941E2C" w:rsidP="00941E2C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F9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855BF9" w:rsidRPr="009527C6" w:rsidRDefault="00855BF9" w:rsidP="00855BF9">
      <w:pPr>
        <w:tabs>
          <w:tab w:val="left" w:pos="300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172C54" w:rsidRPr="009527C6" w:rsidRDefault="00172C54" w:rsidP="00855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2C54" w:rsidRPr="009527C6" w:rsidSect="00DF007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58"/>
    <w:multiLevelType w:val="hybridMultilevel"/>
    <w:tmpl w:val="6B4A6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966"/>
    <w:multiLevelType w:val="hybridMultilevel"/>
    <w:tmpl w:val="EBBE9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B9E"/>
    <w:multiLevelType w:val="hybridMultilevel"/>
    <w:tmpl w:val="C82A7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57D"/>
    <w:multiLevelType w:val="hybridMultilevel"/>
    <w:tmpl w:val="86281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6E8C"/>
    <w:multiLevelType w:val="hybridMultilevel"/>
    <w:tmpl w:val="8C4E1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F3FE6"/>
    <w:multiLevelType w:val="hybridMultilevel"/>
    <w:tmpl w:val="5AD4E0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3685B"/>
    <w:multiLevelType w:val="hybridMultilevel"/>
    <w:tmpl w:val="8648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6707"/>
    <w:multiLevelType w:val="hybridMultilevel"/>
    <w:tmpl w:val="A920C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111352"/>
    <w:multiLevelType w:val="hybridMultilevel"/>
    <w:tmpl w:val="DD8C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63525"/>
    <w:multiLevelType w:val="multilevel"/>
    <w:tmpl w:val="F6D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65F22"/>
    <w:multiLevelType w:val="hybridMultilevel"/>
    <w:tmpl w:val="C28E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7639"/>
    <w:multiLevelType w:val="hybridMultilevel"/>
    <w:tmpl w:val="8698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556C3"/>
    <w:multiLevelType w:val="hybridMultilevel"/>
    <w:tmpl w:val="D3DA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D1E27"/>
    <w:multiLevelType w:val="hybridMultilevel"/>
    <w:tmpl w:val="9FC4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35C12"/>
    <w:multiLevelType w:val="hybridMultilevel"/>
    <w:tmpl w:val="F5EAC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7F69"/>
    <w:multiLevelType w:val="multilevel"/>
    <w:tmpl w:val="728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85210F"/>
    <w:multiLevelType w:val="hybridMultilevel"/>
    <w:tmpl w:val="CFEE5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B7422"/>
    <w:multiLevelType w:val="hybridMultilevel"/>
    <w:tmpl w:val="1BE69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F4100"/>
    <w:multiLevelType w:val="hybridMultilevel"/>
    <w:tmpl w:val="98EA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13FA7"/>
    <w:multiLevelType w:val="multilevel"/>
    <w:tmpl w:val="5B4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A67524"/>
    <w:multiLevelType w:val="hybridMultilevel"/>
    <w:tmpl w:val="9FBC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16"/>
  </w:num>
  <w:num w:numId="13">
    <w:abstractNumId w:val="1"/>
  </w:num>
  <w:num w:numId="14">
    <w:abstractNumId w:val="18"/>
  </w:num>
  <w:num w:numId="15">
    <w:abstractNumId w:val="5"/>
  </w:num>
  <w:num w:numId="16">
    <w:abstractNumId w:val="10"/>
  </w:num>
  <w:num w:numId="17">
    <w:abstractNumId w:val="7"/>
  </w:num>
  <w:num w:numId="18">
    <w:abstractNumId w:val="20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81D"/>
    <w:rsid w:val="00005047"/>
    <w:rsid w:val="000159A4"/>
    <w:rsid w:val="000207B8"/>
    <w:rsid w:val="00021F64"/>
    <w:rsid w:val="00053E7A"/>
    <w:rsid w:val="00056579"/>
    <w:rsid w:val="00057E23"/>
    <w:rsid w:val="00061210"/>
    <w:rsid w:val="00065D37"/>
    <w:rsid w:val="0006628F"/>
    <w:rsid w:val="00072611"/>
    <w:rsid w:val="00091FE3"/>
    <w:rsid w:val="0009210F"/>
    <w:rsid w:val="00093CA8"/>
    <w:rsid w:val="00097389"/>
    <w:rsid w:val="000A5DFD"/>
    <w:rsid w:val="000B6AC5"/>
    <w:rsid w:val="000C2318"/>
    <w:rsid w:val="000D3BE7"/>
    <w:rsid w:val="000D4763"/>
    <w:rsid w:val="000D47C6"/>
    <w:rsid w:val="000E2CE7"/>
    <w:rsid w:val="000F32F5"/>
    <w:rsid w:val="000F5043"/>
    <w:rsid w:val="00102747"/>
    <w:rsid w:val="001029AB"/>
    <w:rsid w:val="00110EC9"/>
    <w:rsid w:val="00111EFF"/>
    <w:rsid w:val="00114B4E"/>
    <w:rsid w:val="00125ACB"/>
    <w:rsid w:val="00140D0E"/>
    <w:rsid w:val="00146C79"/>
    <w:rsid w:val="0015206E"/>
    <w:rsid w:val="00152FB9"/>
    <w:rsid w:val="00165782"/>
    <w:rsid w:val="00172C54"/>
    <w:rsid w:val="001740C6"/>
    <w:rsid w:val="0017554B"/>
    <w:rsid w:val="001859DA"/>
    <w:rsid w:val="001A112F"/>
    <w:rsid w:val="001A6F29"/>
    <w:rsid w:val="001B4081"/>
    <w:rsid w:val="001C77B2"/>
    <w:rsid w:val="001D2439"/>
    <w:rsid w:val="001D511F"/>
    <w:rsid w:val="00232FE7"/>
    <w:rsid w:val="00243A48"/>
    <w:rsid w:val="002474E3"/>
    <w:rsid w:val="002A4B86"/>
    <w:rsid w:val="002A4C02"/>
    <w:rsid w:val="002A6F0D"/>
    <w:rsid w:val="002B3CE8"/>
    <w:rsid w:val="002B51B1"/>
    <w:rsid w:val="002D0FBD"/>
    <w:rsid w:val="002D1CDF"/>
    <w:rsid w:val="002E0B91"/>
    <w:rsid w:val="002F3691"/>
    <w:rsid w:val="00302F14"/>
    <w:rsid w:val="003033B7"/>
    <w:rsid w:val="00316CF6"/>
    <w:rsid w:val="00320BF7"/>
    <w:rsid w:val="003252CD"/>
    <w:rsid w:val="00343109"/>
    <w:rsid w:val="003454EB"/>
    <w:rsid w:val="00364815"/>
    <w:rsid w:val="0036653D"/>
    <w:rsid w:val="00367339"/>
    <w:rsid w:val="00394695"/>
    <w:rsid w:val="003A205C"/>
    <w:rsid w:val="003A3CF2"/>
    <w:rsid w:val="003B1CE5"/>
    <w:rsid w:val="003B3876"/>
    <w:rsid w:val="003C74DD"/>
    <w:rsid w:val="003D2E01"/>
    <w:rsid w:val="003E02A9"/>
    <w:rsid w:val="003E0E57"/>
    <w:rsid w:val="003E323D"/>
    <w:rsid w:val="003E570F"/>
    <w:rsid w:val="003E5A00"/>
    <w:rsid w:val="00401D8D"/>
    <w:rsid w:val="00402E16"/>
    <w:rsid w:val="00414BB5"/>
    <w:rsid w:val="00432307"/>
    <w:rsid w:val="00440404"/>
    <w:rsid w:val="00444C89"/>
    <w:rsid w:val="00447425"/>
    <w:rsid w:val="0045281D"/>
    <w:rsid w:val="00457085"/>
    <w:rsid w:val="0046783F"/>
    <w:rsid w:val="00471806"/>
    <w:rsid w:val="0048095D"/>
    <w:rsid w:val="00480E14"/>
    <w:rsid w:val="004840D3"/>
    <w:rsid w:val="004936B6"/>
    <w:rsid w:val="0049490C"/>
    <w:rsid w:val="004A67FB"/>
    <w:rsid w:val="004C3999"/>
    <w:rsid w:val="004C431A"/>
    <w:rsid w:val="004D010E"/>
    <w:rsid w:val="004D0516"/>
    <w:rsid w:val="004D4C0C"/>
    <w:rsid w:val="004E29F2"/>
    <w:rsid w:val="004E2DF2"/>
    <w:rsid w:val="004E7711"/>
    <w:rsid w:val="004F716D"/>
    <w:rsid w:val="005047AA"/>
    <w:rsid w:val="00510080"/>
    <w:rsid w:val="005250C1"/>
    <w:rsid w:val="00525FE5"/>
    <w:rsid w:val="00532261"/>
    <w:rsid w:val="00542A21"/>
    <w:rsid w:val="0056025B"/>
    <w:rsid w:val="00561A17"/>
    <w:rsid w:val="00567529"/>
    <w:rsid w:val="005866C1"/>
    <w:rsid w:val="0059321F"/>
    <w:rsid w:val="005A7287"/>
    <w:rsid w:val="005C461E"/>
    <w:rsid w:val="005E4E85"/>
    <w:rsid w:val="00613C20"/>
    <w:rsid w:val="006147F1"/>
    <w:rsid w:val="00615672"/>
    <w:rsid w:val="00617471"/>
    <w:rsid w:val="0062002E"/>
    <w:rsid w:val="00621AC6"/>
    <w:rsid w:val="0065242C"/>
    <w:rsid w:val="00653E97"/>
    <w:rsid w:val="00654DAE"/>
    <w:rsid w:val="006569BA"/>
    <w:rsid w:val="00665314"/>
    <w:rsid w:val="006672F6"/>
    <w:rsid w:val="006712CE"/>
    <w:rsid w:val="00680460"/>
    <w:rsid w:val="00681ABE"/>
    <w:rsid w:val="006865B8"/>
    <w:rsid w:val="0069053B"/>
    <w:rsid w:val="006A2678"/>
    <w:rsid w:val="006A2D6C"/>
    <w:rsid w:val="006A65C0"/>
    <w:rsid w:val="006B26DB"/>
    <w:rsid w:val="006C0963"/>
    <w:rsid w:val="006D7A0D"/>
    <w:rsid w:val="006E710E"/>
    <w:rsid w:val="006F1759"/>
    <w:rsid w:val="006F6F3F"/>
    <w:rsid w:val="006F7E91"/>
    <w:rsid w:val="0070571C"/>
    <w:rsid w:val="00706338"/>
    <w:rsid w:val="00727421"/>
    <w:rsid w:val="007336DD"/>
    <w:rsid w:val="00737402"/>
    <w:rsid w:val="00737525"/>
    <w:rsid w:val="007420B0"/>
    <w:rsid w:val="00752192"/>
    <w:rsid w:val="007529AB"/>
    <w:rsid w:val="007666B9"/>
    <w:rsid w:val="00767E65"/>
    <w:rsid w:val="0078051F"/>
    <w:rsid w:val="00791EE6"/>
    <w:rsid w:val="00795830"/>
    <w:rsid w:val="00796473"/>
    <w:rsid w:val="007978A4"/>
    <w:rsid w:val="007A1394"/>
    <w:rsid w:val="007B3AA5"/>
    <w:rsid w:val="007B7882"/>
    <w:rsid w:val="007D0F22"/>
    <w:rsid w:val="007D4E04"/>
    <w:rsid w:val="007E06A3"/>
    <w:rsid w:val="007E18E2"/>
    <w:rsid w:val="007F1756"/>
    <w:rsid w:val="007F1F68"/>
    <w:rsid w:val="007F351C"/>
    <w:rsid w:val="007F45E8"/>
    <w:rsid w:val="00806D7F"/>
    <w:rsid w:val="00822D1A"/>
    <w:rsid w:val="00833B0C"/>
    <w:rsid w:val="00844E8B"/>
    <w:rsid w:val="00851D70"/>
    <w:rsid w:val="00855BF9"/>
    <w:rsid w:val="008673E6"/>
    <w:rsid w:val="00867A5E"/>
    <w:rsid w:val="008719FF"/>
    <w:rsid w:val="00871E97"/>
    <w:rsid w:val="00893B35"/>
    <w:rsid w:val="008A45EF"/>
    <w:rsid w:val="008A5A88"/>
    <w:rsid w:val="008A6796"/>
    <w:rsid w:val="008D1C8B"/>
    <w:rsid w:val="008D214A"/>
    <w:rsid w:val="008D2732"/>
    <w:rsid w:val="008F56DF"/>
    <w:rsid w:val="008F5ECC"/>
    <w:rsid w:val="00900FC8"/>
    <w:rsid w:val="0090569E"/>
    <w:rsid w:val="00906873"/>
    <w:rsid w:val="009143AC"/>
    <w:rsid w:val="009205A1"/>
    <w:rsid w:val="0092664C"/>
    <w:rsid w:val="00941E2C"/>
    <w:rsid w:val="0094441D"/>
    <w:rsid w:val="0095026B"/>
    <w:rsid w:val="009527C6"/>
    <w:rsid w:val="00955683"/>
    <w:rsid w:val="00955813"/>
    <w:rsid w:val="00963454"/>
    <w:rsid w:val="0097218F"/>
    <w:rsid w:val="00977A6A"/>
    <w:rsid w:val="009824C3"/>
    <w:rsid w:val="00986053"/>
    <w:rsid w:val="009930FD"/>
    <w:rsid w:val="0099714D"/>
    <w:rsid w:val="009B1DC9"/>
    <w:rsid w:val="009B39CE"/>
    <w:rsid w:val="009B51D3"/>
    <w:rsid w:val="009B75CF"/>
    <w:rsid w:val="009D1650"/>
    <w:rsid w:val="009D7110"/>
    <w:rsid w:val="009F589F"/>
    <w:rsid w:val="009F647F"/>
    <w:rsid w:val="00A14847"/>
    <w:rsid w:val="00A17291"/>
    <w:rsid w:val="00A218D6"/>
    <w:rsid w:val="00A24094"/>
    <w:rsid w:val="00A25798"/>
    <w:rsid w:val="00A36D8A"/>
    <w:rsid w:val="00A41BC1"/>
    <w:rsid w:val="00A52500"/>
    <w:rsid w:val="00A53F14"/>
    <w:rsid w:val="00A57BAC"/>
    <w:rsid w:val="00A73B9B"/>
    <w:rsid w:val="00A73E20"/>
    <w:rsid w:val="00A76974"/>
    <w:rsid w:val="00A82E32"/>
    <w:rsid w:val="00A90C14"/>
    <w:rsid w:val="00A96A33"/>
    <w:rsid w:val="00AA6C58"/>
    <w:rsid w:val="00AA7E1B"/>
    <w:rsid w:val="00AB259A"/>
    <w:rsid w:val="00AB55D7"/>
    <w:rsid w:val="00AD2229"/>
    <w:rsid w:val="00AD3E60"/>
    <w:rsid w:val="00B05B2D"/>
    <w:rsid w:val="00B1748A"/>
    <w:rsid w:val="00B176AE"/>
    <w:rsid w:val="00B20F9A"/>
    <w:rsid w:val="00B218F5"/>
    <w:rsid w:val="00B229B4"/>
    <w:rsid w:val="00B237D9"/>
    <w:rsid w:val="00B26F18"/>
    <w:rsid w:val="00B3358F"/>
    <w:rsid w:val="00B34306"/>
    <w:rsid w:val="00B530D5"/>
    <w:rsid w:val="00B614AE"/>
    <w:rsid w:val="00B61D1E"/>
    <w:rsid w:val="00B63427"/>
    <w:rsid w:val="00B63A72"/>
    <w:rsid w:val="00B8014F"/>
    <w:rsid w:val="00B87048"/>
    <w:rsid w:val="00B939BB"/>
    <w:rsid w:val="00B97F8F"/>
    <w:rsid w:val="00BA3990"/>
    <w:rsid w:val="00BA6E0B"/>
    <w:rsid w:val="00BB25B2"/>
    <w:rsid w:val="00BB267F"/>
    <w:rsid w:val="00BC5C11"/>
    <w:rsid w:val="00BD2C24"/>
    <w:rsid w:val="00BD701E"/>
    <w:rsid w:val="00BD7257"/>
    <w:rsid w:val="00BE334E"/>
    <w:rsid w:val="00BE5195"/>
    <w:rsid w:val="00C104C5"/>
    <w:rsid w:val="00C11657"/>
    <w:rsid w:val="00C1229A"/>
    <w:rsid w:val="00C13A88"/>
    <w:rsid w:val="00C25AD6"/>
    <w:rsid w:val="00C3085D"/>
    <w:rsid w:val="00C3182C"/>
    <w:rsid w:val="00C42556"/>
    <w:rsid w:val="00C450D7"/>
    <w:rsid w:val="00C53259"/>
    <w:rsid w:val="00C55A64"/>
    <w:rsid w:val="00C57667"/>
    <w:rsid w:val="00C63143"/>
    <w:rsid w:val="00C748EE"/>
    <w:rsid w:val="00C756F4"/>
    <w:rsid w:val="00C878DD"/>
    <w:rsid w:val="00CA088D"/>
    <w:rsid w:val="00CB57F5"/>
    <w:rsid w:val="00CC078C"/>
    <w:rsid w:val="00CC0C7B"/>
    <w:rsid w:val="00CC4632"/>
    <w:rsid w:val="00CC7DE0"/>
    <w:rsid w:val="00CD0FA6"/>
    <w:rsid w:val="00CD6AA5"/>
    <w:rsid w:val="00CF060D"/>
    <w:rsid w:val="00D03A4F"/>
    <w:rsid w:val="00D03B33"/>
    <w:rsid w:val="00D202BB"/>
    <w:rsid w:val="00D306B1"/>
    <w:rsid w:val="00D36C30"/>
    <w:rsid w:val="00D42EF0"/>
    <w:rsid w:val="00D465A6"/>
    <w:rsid w:val="00D54DA1"/>
    <w:rsid w:val="00D60270"/>
    <w:rsid w:val="00D63F70"/>
    <w:rsid w:val="00D70FB9"/>
    <w:rsid w:val="00D710E7"/>
    <w:rsid w:val="00D8012B"/>
    <w:rsid w:val="00D81689"/>
    <w:rsid w:val="00DA51CE"/>
    <w:rsid w:val="00DC044C"/>
    <w:rsid w:val="00DC6D4E"/>
    <w:rsid w:val="00DE1D73"/>
    <w:rsid w:val="00DE1F6B"/>
    <w:rsid w:val="00DF007E"/>
    <w:rsid w:val="00E01BFD"/>
    <w:rsid w:val="00E06862"/>
    <w:rsid w:val="00E068D2"/>
    <w:rsid w:val="00E07950"/>
    <w:rsid w:val="00E17F3A"/>
    <w:rsid w:val="00E33A0F"/>
    <w:rsid w:val="00E37165"/>
    <w:rsid w:val="00E475B7"/>
    <w:rsid w:val="00E5073C"/>
    <w:rsid w:val="00E600D1"/>
    <w:rsid w:val="00E61BC7"/>
    <w:rsid w:val="00E61E43"/>
    <w:rsid w:val="00E70C1D"/>
    <w:rsid w:val="00E75E21"/>
    <w:rsid w:val="00E8236A"/>
    <w:rsid w:val="00E83F10"/>
    <w:rsid w:val="00E85A3D"/>
    <w:rsid w:val="00E918E5"/>
    <w:rsid w:val="00E935B2"/>
    <w:rsid w:val="00EA0084"/>
    <w:rsid w:val="00EB6E6B"/>
    <w:rsid w:val="00EC7182"/>
    <w:rsid w:val="00ED0B01"/>
    <w:rsid w:val="00ED3110"/>
    <w:rsid w:val="00EE1158"/>
    <w:rsid w:val="00EF0535"/>
    <w:rsid w:val="00EF7360"/>
    <w:rsid w:val="00F0357B"/>
    <w:rsid w:val="00F33F3F"/>
    <w:rsid w:val="00F36BDA"/>
    <w:rsid w:val="00F4500B"/>
    <w:rsid w:val="00F5089D"/>
    <w:rsid w:val="00F522DA"/>
    <w:rsid w:val="00F53367"/>
    <w:rsid w:val="00F537CB"/>
    <w:rsid w:val="00F60DA4"/>
    <w:rsid w:val="00F62D08"/>
    <w:rsid w:val="00F663ED"/>
    <w:rsid w:val="00F676A5"/>
    <w:rsid w:val="00F762D4"/>
    <w:rsid w:val="00F86564"/>
    <w:rsid w:val="00F87E1A"/>
    <w:rsid w:val="00F92D60"/>
    <w:rsid w:val="00F947E8"/>
    <w:rsid w:val="00F959D5"/>
    <w:rsid w:val="00FC10E3"/>
    <w:rsid w:val="00FC44BA"/>
    <w:rsid w:val="00FD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56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F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2D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52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28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28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6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615672"/>
  </w:style>
  <w:style w:type="paragraph" w:styleId="a4">
    <w:name w:val="Normal (Web)"/>
    <w:basedOn w:val="a"/>
    <w:uiPriority w:val="99"/>
    <w:unhideWhenUsed/>
    <w:rsid w:val="00615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F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scription">
    <w:name w:val="description"/>
    <w:basedOn w:val="a"/>
    <w:rsid w:val="002A6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77A6A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F92D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6A2D6C"/>
    <w:rPr>
      <w:b/>
      <w:bCs/>
    </w:rPr>
  </w:style>
  <w:style w:type="character" w:styleId="a7">
    <w:name w:val="Emphasis"/>
    <w:basedOn w:val="a0"/>
    <w:uiPriority w:val="20"/>
    <w:qFormat/>
    <w:rsid w:val="00B63427"/>
    <w:rPr>
      <w:i/>
      <w:iCs/>
    </w:rPr>
  </w:style>
  <w:style w:type="paragraph" w:styleId="a8">
    <w:name w:val="No Spacing"/>
    <w:basedOn w:val="a"/>
    <w:uiPriority w:val="1"/>
    <w:qFormat/>
    <w:rsid w:val="00652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554B"/>
    <w:pPr>
      <w:ind w:left="720"/>
      <w:contextualSpacing/>
    </w:pPr>
  </w:style>
  <w:style w:type="character" w:customStyle="1" w:styleId="style7">
    <w:name w:val="style7"/>
    <w:basedOn w:val="a0"/>
    <w:rsid w:val="00C57667"/>
  </w:style>
  <w:style w:type="paragraph" w:styleId="aa">
    <w:name w:val="Balloon Text"/>
    <w:basedOn w:val="a"/>
    <w:link w:val="ab"/>
    <w:uiPriority w:val="99"/>
    <w:semiHidden/>
    <w:unhideWhenUsed/>
    <w:rsid w:val="00AD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22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chool-detsad.ru/saratov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-school-detsad.ru/gamec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b-school-dets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detsa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429D-3672-47F7-9298-AAE551B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95</CharactersWithSpaces>
  <SharedDoc>false</SharedDoc>
  <HLinks>
    <vt:vector size="30" baseType="variant">
      <vt:variant>
        <vt:i4>458857</vt:i4>
      </vt:variant>
      <vt:variant>
        <vt:i4>12</vt:i4>
      </vt:variant>
      <vt:variant>
        <vt:i4>0</vt:i4>
      </vt:variant>
      <vt:variant>
        <vt:i4>5</vt:i4>
      </vt:variant>
      <vt:variant>
        <vt:lpwstr>mailto:epk@congress-centr.ru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://www.school-detsad.ru/index.php?option=com_content&amp;view=category&amp;layout=blog&amp;id=194&amp;Itemid=98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mailto:manager@congress-centr.ru</vt:lpwstr>
      </vt:variant>
      <vt:variant>
        <vt:lpwstr/>
      </vt:variant>
      <vt:variant>
        <vt:i4>71173174</vt:i4>
      </vt:variant>
      <vt:variant>
        <vt:i4>3</vt:i4>
      </vt:variant>
      <vt:variant>
        <vt:i4>0</vt:i4>
      </vt:variant>
      <vt:variant>
        <vt:i4>5</vt:i4>
      </vt:variant>
      <vt:variant>
        <vt:lpwstr>http://педагоги.онлайн/</vt:lpwstr>
      </vt:variant>
      <vt:variant>
        <vt:lpwstr/>
      </vt:variant>
      <vt:variant>
        <vt:i4>6094874</vt:i4>
      </vt:variant>
      <vt:variant>
        <vt:i4>0</vt:i4>
      </vt:variant>
      <vt:variant>
        <vt:i4>0</vt:i4>
      </vt:variant>
      <vt:variant>
        <vt:i4>5</vt:i4>
      </vt:variant>
      <vt:variant>
        <vt:lpwstr>http://www.school-dets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profi17</cp:lastModifiedBy>
  <cp:revision>17</cp:revision>
  <cp:lastPrinted>2017-06-13T11:36:00Z</cp:lastPrinted>
  <dcterms:created xsi:type="dcterms:W3CDTF">2018-04-23T08:06:00Z</dcterms:created>
  <dcterms:modified xsi:type="dcterms:W3CDTF">2018-08-16T07:46:00Z</dcterms:modified>
</cp:coreProperties>
</file>